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3A02F" w14:textId="0AC44F9B" w:rsidR="001B1D07" w:rsidRDefault="001B1D07">
      <w:proofErr w:type="gramStart"/>
      <w:r>
        <w:t>1 .</w:t>
      </w:r>
      <w:proofErr w:type="gram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26E523EF" w14:textId="19041338" w:rsidR="00CE438B" w:rsidRDefault="00CE438B">
      <w:r>
        <w:t xml:space="preserve">Link downloads </w:t>
      </w:r>
      <w:proofErr w:type="spellStart"/>
      <w:r>
        <w:t>sql</w:t>
      </w:r>
      <w:proofErr w:type="spellEnd"/>
      <w:r>
        <w:t xml:space="preserve"> server</w:t>
      </w:r>
    </w:p>
    <w:p w14:paraId="6796864A" w14:textId="0EB59282" w:rsidR="00BE08BA" w:rsidRDefault="00CE438B">
      <w:hyperlink r:id="rId5" w:history="1">
        <w:r w:rsidRPr="00A03447">
          <w:rPr>
            <w:rStyle w:val="Hyperlink"/>
          </w:rPr>
          <w:t>https://www.microsoft.com/en-us/sql-server/sql-server-downloads</w:t>
        </w:r>
      </w:hyperlink>
    </w:p>
    <w:p w14:paraId="3A9D7BC0" w14:textId="01DC4CE8" w:rsidR="00CE438B" w:rsidRDefault="00CE438B">
      <w:r>
        <w:rPr>
          <w:noProof/>
        </w:rPr>
        <w:drawing>
          <wp:inline distT="0" distB="0" distL="0" distR="0" wp14:anchorId="7B7F2177" wp14:editId="6A037979">
            <wp:extent cx="5943600" cy="3453765"/>
            <wp:effectExtent l="0" t="0" r="0" b="0"/>
            <wp:docPr id="104003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322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EFA2" w14:textId="4FA07CBA" w:rsidR="00CE438B" w:rsidRDefault="00CE438B">
      <w:r>
        <w:t xml:space="preserve">File </w:t>
      </w:r>
      <w:proofErr w:type="spellStart"/>
      <w:r>
        <w:t>vừa</w:t>
      </w:r>
      <w:proofErr w:type="spellEnd"/>
      <w:r>
        <w:t xml:space="preserve"> downloaded </w:t>
      </w:r>
      <w:proofErr w:type="spellStart"/>
      <w:r>
        <w:t>về</w:t>
      </w:r>
      <w:proofErr w:type="spellEnd"/>
    </w:p>
    <w:p w14:paraId="6603B543" w14:textId="592CE3B7" w:rsidR="00CE438B" w:rsidRDefault="00CE438B">
      <w:r w:rsidRPr="00CE438B">
        <w:rPr>
          <w:noProof/>
        </w:rPr>
        <w:drawing>
          <wp:inline distT="0" distB="0" distL="0" distR="0" wp14:anchorId="2A28D7B2" wp14:editId="4ABCBABF">
            <wp:extent cx="5943600" cy="1250315"/>
            <wp:effectExtent l="0" t="0" r="0" b="6985"/>
            <wp:docPr id="58230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2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610B" w14:textId="75C63B64" w:rsidR="00CE438B" w:rsidRDefault="00CE438B" w:rsidP="00CE438B">
      <w:proofErr w:type="spellStart"/>
      <w:r>
        <w:t>Chạy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downloade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CE438B">
        <w:rPr>
          <w:color w:val="FF0000"/>
        </w:rPr>
        <w:t>Yes</w:t>
      </w:r>
    </w:p>
    <w:p w14:paraId="1691DF80" w14:textId="490558CC" w:rsidR="00CE438B" w:rsidRDefault="004C5637">
      <w:r>
        <w:rPr>
          <w:noProof/>
        </w:rPr>
        <w:drawing>
          <wp:inline distT="0" distB="0" distL="0" distR="0" wp14:anchorId="6D2C53C3" wp14:editId="37D5568A">
            <wp:extent cx="2100943" cy="1845862"/>
            <wp:effectExtent l="0" t="0" r="0" b="2540"/>
            <wp:docPr id="76572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2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272" cy="18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EAB2" w14:textId="208E81EA" w:rsidR="004C5637" w:rsidRDefault="004C5637">
      <w:proofErr w:type="spellStart"/>
      <w:r>
        <w:lastRenderedPageBreak/>
        <w:t>Chọn</w:t>
      </w:r>
      <w:proofErr w:type="spellEnd"/>
      <w:r>
        <w:t xml:space="preserve"> Downloads Media</w:t>
      </w:r>
    </w:p>
    <w:p w14:paraId="726B677D" w14:textId="2AA4A1D6" w:rsidR="004C5637" w:rsidRDefault="004C5637">
      <w:r>
        <w:rPr>
          <w:noProof/>
        </w:rPr>
        <w:drawing>
          <wp:inline distT="0" distB="0" distL="0" distR="0" wp14:anchorId="71EB36E0" wp14:editId="524499F2">
            <wp:extent cx="5943600" cy="4759325"/>
            <wp:effectExtent l="0" t="0" r="0" b="3175"/>
            <wp:docPr id="29715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4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D467" w14:textId="6EE6FD46" w:rsidR="002E598D" w:rsidRDefault="002E598D"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ourc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downloads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9F7906D" w14:textId="041ECAAD" w:rsidR="002E598D" w:rsidRDefault="002E598D">
      <w:r>
        <w:rPr>
          <w:noProof/>
        </w:rPr>
        <w:drawing>
          <wp:inline distT="0" distB="0" distL="0" distR="0" wp14:anchorId="2C51F8CF" wp14:editId="5BABDEBA">
            <wp:extent cx="5943600" cy="4721225"/>
            <wp:effectExtent l="0" t="0" r="0" b="3175"/>
            <wp:docPr id="22422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28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31FC" w14:textId="3FD726D9" w:rsidR="002E598D" w:rsidRDefault="002E598D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ownloads sources </w:t>
      </w:r>
      <w:proofErr w:type="spellStart"/>
      <w:r>
        <w:t>của</w:t>
      </w:r>
      <w:proofErr w:type="spellEnd"/>
      <w:r>
        <w:t xml:space="preserve"> SQL Server 2022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9651F14" w14:textId="5D8B9417" w:rsidR="002E598D" w:rsidRDefault="002E598D">
      <w:r>
        <w:rPr>
          <w:noProof/>
        </w:rPr>
        <w:drawing>
          <wp:inline distT="0" distB="0" distL="0" distR="0" wp14:anchorId="4EBD1BBC" wp14:editId="5BC8EAE2">
            <wp:extent cx="5943600" cy="4759325"/>
            <wp:effectExtent l="0" t="0" r="0" b="3175"/>
            <wp:docPr id="77483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38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F5AA" w14:textId="0798BFAE" w:rsidR="002E598D" w:rsidRDefault="002E598D">
      <w:proofErr w:type="spellStart"/>
      <w:r>
        <w:t>Đang</w:t>
      </w:r>
      <w:proofErr w:type="spellEnd"/>
      <w:r>
        <w:t xml:space="preserve"> </w:t>
      </w:r>
      <w:proofErr w:type="spellStart"/>
      <w:r>
        <w:t>lodas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</w:p>
    <w:p w14:paraId="773BAEFA" w14:textId="5675877F" w:rsidR="002E598D" w:rsidRDefault="002E598D">
      <w:r>
        <w:rPr>
          <w:noProof/>
        </w:rPr>
        <w:drawing>
          <wp:inline distT="0" distB="0" distL="0" distR="0" wp14:anchorId="75DBE6C1" wp14:editId="120E8F7F">
            <wp:extent cx="5943600" cy="4699635"/>
            <wp:effectExtent l="0" t="0" r="0" b="5715"/>
            <wp:docPr id="7807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4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7707" w14:textId="3A8FCBB7" w:rsidR="00E00B56" w:rsidRDefault="00E00B56">
      <w:proofErr w:type="spellStart"/>
      <w:r>
        <w:t>Đã</w:t>
      </w:r>
      <w:proofErr w:type="spellEnd"/>
      <w:r>
        <w:t xml:space="preserve"> downloads </w:t>
      </w:r>
      <w:proofErr w:type="spellStart"/>
      <w:r>
        <w:t>xong</w:t>
      </w:r>
      <w:proofErr w:type="spellEnd"/>
    </w:p>
    <w:p w14:paraId="0D4B3C4C" w14:textId="2BEA7BD5" w:rsidR="00E00B56" w:rsidRDefault="00250995">
      <w:pPr>
        <w:rPr>
          <w:noProof/>
        </w:rPr>
      </w:pPr>
      <w:r>
        <w:rPr>
          <w:noProof/>
        </w:rPr>
        <w:t>G</w:t>
      </w:r>
      <w:r w:rsidR="00E00B56">
        <w:rPr>
          <w:noProof/>
        </w:rPr>
        <w:drawing>
          <wp:inline distT="0" distB="0" distL="0" distR="0" wp14:anchorId="1C428303" wp14:editId="5A1486F9">
            <wp:extent cx="5943600" cy="4695825"/>
            <wp:effectExtent l="0" t="0" r="0" b="9525"/>
            <wp:docPr id="39788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88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70A" w14:textId="3B820016" w:rsidR="00250995" w:rsidRDefault="00250995">
      <w:r>
        <w:rPr>
          <w:noProof/>
        </w:rPr>
        <w:t>Giải nén sources của sql server vừa mới dowloads về</w:t>
      </w:r>
    </w:p>
    <w:p w14:paraId="320564E3" w14:textId="6FF1A9B7" w:rsidR="00250995" w:rsidRDefault="00250995">
      <w:r>
        <w:rPr>
          <w:noProof/>
        </w:rPr>
        <w:drawing>
          <wp:inline distT="0" distB="0" distL="0" distR="0" wp14:anchorId="2508D641" wp14:editId="54D2894F">
            <wp:extent cx="5943600" cy="3564890"/>
            <wp:effectExtent l="0" t="0" r="0" b="0"/>
            <wp:docPr id="65228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88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BA9A" w14:textId="5616E9C1" w:rsidR="00ED4D61" w:rsidRDefault="00ED4D61">
      <w:proofErr w:type="spellStart"/>
      <w:r>
        <w:t>Mở</w:t>
      </w:r>
      <w:proofErr w:type="spellEnd"/>
      <w:r>
        <w:t xml:space="preserve"> folder </w:t>
      </w:r>
      <w:proofErr w:type="spellStart"/>
      <w:r>
        <w:t>chứa</w:t>
      </w:r>
      <w:proofErr w:type="spellEnd"/>
      <w:r>
        <w:t xml:space="preserve"> sourc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hen</w:t>
      </w:r>
    </w:p>
    <w:p w14:paraId="06E87572" w14:textId="0DD9285D" w:rsidR="00ED4D61" w:rsidRDefault="00ED4D61">
      <w:r>
        <w:rPr>
          <w:noProof/>
        </w:rPr>
        <w:drawing>
          <wp:inline distT="0" distB="0" distL="0" distR="0" wp14:anchorId="5EEE2AA9" wp14:editId="71E77C0B">
            <wp:extent cx="5692633" cy="1760373"/>
            <wp:effectExtent l="0" t="0" r="3810" b="0"/>
            <wp:docPr id="84669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9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EA5C" w14:textId="7C50CE7A" w:rsidR="00ED4D61" w:rsidRDefault="00ED4D61"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13CBAD7" w14:textId="7D866031" w:rsidR="00ED4D61" w:rsidRDefault="00ED4D61">
      <w:r>
        <w:rPr>
          <w:noProof/>
        </w:rPr>
        <w:drawing>
          <wp:inline distT="0" distB="0" distL="0" distR="0" wp14:anchorId="27253F93" wp14:editId="51F7EF7B">
            <wp:extent cx="5943600" cy="3662680"/>
            <wp:effectExtent l="0" t="0" r="0" b="0"/>
            <wp:docPr id="146864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41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4DB8" w14:textId="23B54BB9" w:rsidR="00ED4D61" w:rsidRDefault="00ED4D61">
      <w:proofErr w:type="spellStart"/>
      <w:r>
        <w:t>Giờ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xa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hen</w:t>
      </w:r>
    </w:p>
    <w:p w14:paraId="5052E1B6" w14:textId="195FC881" w:rsidR="00ED4D61" w:rsidRDefault="00ED4D61">
      <w:r>
        <w:rPr>
          <w:noProof/>
        </w:rPr>
        <w:drawing>
          <wp:inline distT="0" distB="0" distL="0" distR="0" wp14:anchorId="0A9BC506" wp14:editId="05603BBB">
            <wp:extent cx="5943600" cy="2763520"/>
            <wp:effectExtent l="0" t="0" r="0" b="0"/>
            <wp:docPr id="133893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348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AC0F" w14:textId="7F3A1996" w:rsidR="00ED4D61" w:rsidRDefault="00ED4D61">
      <w:proofErr w:type="spellStart"/>
      <w:r>
        <w:t>Chọ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Firewall hen</w:t>
      </w:r>
    </w:p>
    <w:p w14:paraId="2B6A4F24" w14:textId="69CDFFBF" w:rsidR="00ED4D61" w:rsidRDefault="00ED4D61">
      <w:r>
        <w:rPr>
          <w:noProof/>
        </w:rPr>
        <w:drawing>
          <wp:inline distT="0" distB="0" distL="0" distR="0" wp14:anchorId="1ED920F3" wp14:editId="17AC25CF">
            <wp:extent cx="5943600" cy="3253740"/>
            <wp:effectExtent l="0" t="0" r="0" b="3810"/>
            <wp:docPr id="162709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3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DEF2" w14:textId="24443BEA" w:rsidR="00ED4D61" w:rsidRDefault="00ED4D61">
      <w:proofErr w:type="spellStart"/>
      <w:r>
        <w:t>Chọ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k hen</w:t>
      </w:r>
    </w:p>
    <w:p w14:paraId="71B2C235" w14:textId="1D65F1D4" w:rsidR="00ED4D61" w:rsidRDefault="00ED4D61">
      <w:r>
        <w:rPr>
          <w:noProof/>
        </w:rPr>
        <w:drawing>
          <wp:inline distT="0" distB="0" distL="0" distR="0" wp14:anchorId="6AFB081D" wp14:editId="62B408A8">
            <wp:extent cx="5943600" cy="4276090"/>
            <wp:effectExtent l="0" t="0" r="0" b="0"/>
            <wp:docPr id="179687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754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D3D8" w14:textId="1C7FE552" w:rsidR="00ED4D61" w:rsidRDefault="00ED4D61">
      <w:r>
        <w:t xml:space="preserve">Khi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thì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hen</w:t>
      </w:r>
    </w:p>
    <w:p w14:paraId="536DB342" w14:textId="11C37F4A" w:rsidR="00ED4D61" w:rsidRDefault="00ED4D61">
      <w:r>
        <w:rPr>
          <w:noProof/>
        </w:rPr>
        <w:drawing>
          <wp:inline distT="0" distB="0" distL="0" distR="0" wp14:anchorId="13F705B7" wp14:editId="49A033C5">
            <wp:extent cx="5943600" cy="3896360"/>
            <wp:effectExtent l="0" t="0" r="0" b="8890"/>
            <wp:docPr id="79268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805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91F6" w14:textId="3D9F22DA" w:rsidR="00ED4D61" w:rsidRDefault="00ED4D61">
      <w:proofErr w:type="spellStart"/>
      <w:r>
        <w:t>Giờ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76338707" w14:textId="4B876E5D" w:rsidR="00ED4D61" w:rsidRDefault="00ED4D61">
      <w:r w:rsidRPr="00ED4D61">
        <w:rPr>
          <w:noProof/>
        </w:rPr>
        <w:drawing>
          <wp:inline distT="0" distB="0" distL="0" distR="0" wp14:anchorId="25A1B97B" wp14:editId="2AD26DCE">
            <wp:extent cx="5943600" cy="3227070"/>
            <wp:effectExtent l="0" t="0" r="0" b="0"/>
            <wp:docPr id="63984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95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E1D6" w14:textId="3D48C68C" w:rsidR="00ED4D61" w:rsidRDefault="00ED4D61">
      <w:proofErr w:type="spellStart"/>
      <w:r>
        <w:t>Chọn</w:t>
      </w:r>
      <w:proofErr w:type="spellEnd"/>
      <w:r>
        <w:t xml:space="preserve"> Yes hen</w:t>
      </w:r>
    </w:p>
    <w:p w14:paraId="0AF6A456" w14:textId="05D9A336" w:rsidR="00ED4D61" w:rsidRDefault="00ED4D61">
      <w:r>
        <w:rPr>
          <w:noProof/>
        </w:rPr>
        <w:drawing>
          <wp:inline distT="0" distB="0" distL="0" distR="0" wp14:anchorId="095705B1" wp14:editId="6A821E2E">
            <wp:extent cx="3459780" cy="2964437"/>
            <wp:effectExtent l="0" t="0" r="7620" b="7620"/>
            <wp:docPr id="105869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29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0FCC" w14:textId="389D2F0D" w:rsidR="00ED4D61" w:rsidRDefault="00ED4D61">
      <w:proofErr w:type="spellStart"/>
      <w:r>
        <w:t>Đợi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Windows Installer </w:t>
      </w:r>
      <w:proofErr w:type="spellStart"/>
      <w:r>
        <w:t>đang</w:t>
      </w:r>
      <w:proofErr w:type="spellEnd"/>
      <w:r>
        <w:t xml:space="preserve"> loads sour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lên</w:t>
      </w:r>
      <w:proofErr w:type="spellEnd"/>
      <w:r>
        <w:t xml:space="preserve"> hen</w:t>
      </w:r>
    </w:p>
    <w:p w14:paraId="31D06A05" w14:textId="2D4906D7" w:rsidR="00ED4D61" w:rsidRDefault="00ED4D61">
      <w:r>
        <w:rPr>
          <w:noProof/>
        </w:rPr>
        <w:drawing>
          <wp:inline distT="0" distB="0" distL="0" distR="0" wp14:anchorId="65983CA5" wp14:editId="312D6029">
            <wp:extent cx="5943600" cy="3204845"/>
            <wp:effectExtent l="0" t="0" r="0" b="0"/>
            <wp:docPr id="128770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9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61A3" w14:textId="59EC4758" w:rsidR="00ED4D61" w:rsidRDefault="00ED4D61">
      <w:proofErr w:type="spellStart"/>
      <w:r>
        <w:t>Chọn</w:t>
      </w:r>
      <w:proofErr w:type="spellEnd"/>
      <w:r>
        <w:t xml:space="preserve"> Installa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hen</w:t>
      </w:r>
    </w:p>
    <w:p w14:paraId="53F7459B" w14:textId="4B64AE39" w:rsidR="00ED4D61" w:rsidRDefault="00ED4D61">
      <w:r>
        <w:rPr>
          <w:noProof/>
        </w:rPr>
        <w:drawing>
          <wp:inline distT="0" distB="0" distL="0" distR="0" wp14:anchorId="707C9560" wp14:editId="07636A1D">
            <wp:extent cx="5943600" cy="3226435"/>
            <wp:effectExtent l="0" t="0" r="0" b="0"/>
            <wp:docPr id="62377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11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C766" w14:textId="6352813A" w:rsidR="00F63A42" w:rsidRDefault="00F63A42">
      <w:proofErr w:type="spellStart"/>
      <w:r>
        <w:t>Chọn</w:t>
      </w:r>
      <w:proofErr w:type="spellEnd"/>
      <w:r>
        <w:t xml:space="preserve"> Develop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en</w:t>
      </w:r>
    </w:p>
    <w:p w14:paraId="192ED09A" w14:textId="77777777" w:rsidR="00F63A42" w:rsidRDefault="00F63A42">
      <w:pPr>
        <w:rPr>
          <w:noProof/>
        </w:rPr>
      </w:pPr>
    </w:p>
    <w:p w14:paraId="4C433C1F" w14:textId="4EA0DD41" w:rsidR="00F63A42" w:rsidRDefault="00F63A42">
      <w:r>
        <w:rPr>
          <w:noProof/>
        </w:rPr>
        <w:drawing>
          <wp:inline distT="0" distB="0" distL="0" distR="0" wp14:anchorId="6E5B2AFE" wp14:editId="00D39FD4">
            <wp:extent cx="5943600" cy="3464560"/>
            <wp:effectExtent l="0" t="0" r="0" b="2540"/>
            <wp:docPr id="112422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21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90C4" w14:textId="65535135" w:rsidR="00F63A42" w:rsidRDefault="00F63A42">
      <w:proofErr w:type="spellStart"/>
      <w:r>
        <w:t>Đồng</w:t>
      </w:r>
      <w:proofErr w:type="spellEnd"/>
      <w:r>
        <w:t xml:space="preserve"> ý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hen</w:t>
      </w:r>
    </w:p>
    <w:p w14:paraId="0B8F9903" w14:textId="372508D3" w:rsidR="00F63A42" w:rsidRDefault="00F63A42">
      <w:r>
        <w:rPr>
          <w:noProof/>
        </w:rPr>
        <w:drawing>
          <wp:inline distT="0" distB="0" distL="0" distR="0" wp14:anchorId="22D05315" wp14:editId="13450967">
            <wp:extent cx="5943600" cy="3550920"/>
            <wp:effectExtent l="0" t="0" r="0" b="0"/>
            <wp:docPr id="72855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54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A0AB" w14:textId="7C57578F" w:rsidR="0061639A" w:rsidRDefault="0061639A">
      <w:proofErr w:type="spellStart"/>
      <w:r>
        <w:t>Đợi</w:t>
      </w:r>
      <w:proofErr w:type="spellEnd"/>
      <w:r>
        <w:t xml:space="preserve"> </w:t>
      </w:r>
      <w:proofErr w:type="spellStart"/>
      <w:r>
        <w:t>xí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Windows Install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18B103BE" w14:textId="2A8167A6" w:rsidR="0061639A" w:rsidRDefault="0061639A">
      <w:r>
        <w:rPr>
          <w:noProof/>
        </w:rPr>
        <w:drawing>
          <wp:inline distT="0" distB="0" distL="0" distR="0" wp14:anchorId="41721688" wp14:editId="45936D60">
            <wp:extent cx="5943600" cy="3573145"/>
            <wp:effectExtent l="0" t="0" r="0" b="8255"/>
            <wp:docPr id="14046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24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3CA3" w14:textId="1265C230" w:rsidR="0061639A" w:rsidRDefault="0061639A">
      <w:proofErr w:type="spellStart"/>
      <w:r>
        <w:t>Chọ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en</w:t>
      </w:r>
    </w:p>
    <w:p w14:paraId="382FA859" w14:textId="347A0307" w:rsidR="0061639A" w:rsidRDefault="0061639A">
      <w:r>
        <w:rPr>
          <w:noProof/>
        </w:rPr>
        <w:drawing>
          <wp:inline distT="0" distB="0" distL="0" distR="0" wp14:anchorId="47D2EF25" wp14:editId="2FED50CE">
            <wp:extent cx="5943600" cy="3566795"/>
            <wp:effectExtent l="0" t="0" r="0" b="0"/>
            <wp:docPr id="72796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647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0B4D" w14:textId="26C6B4CF" w:rsidR="0061639A" w:rsidRDefault="0061639A">
      <w:proofErr w:type="spellStart"/>
      <w:r>
        <w:t>Đ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ar them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6D1C9285" w14:textId="27FDAA38" w:rsidR="0061639A" w:rsidRDefault="0061639A">
      <w:r>
        <w:rPr>
          <w:noProof/>
        </w:rPr>
        <w:drawing>
          <wp:inline distT="0" distB="0" distL="0" distR="0" wp14:anchorId="4977EA75" wp14:editId="7F931FED">
            <wp:extent cx="5943600" cy="3378835"/>
            <wp:effectExtent l="0" t="0" r="0" b="0"/>
            <wp:docPr id="54913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73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3E22" w14:textId="7C4D0DCE" w:rsidR="0061639A" w:rsidRDefault="0061639A">
      <w:proofErr w:type="spellStart"/>
      <w:r>
        <w:t>Chọn</w:t>
      </w:r>
      <w:proofErr w:type="spellEnd"/>
      <w:r>
        <w:t xml:space="preserve"> Data Quality Services</w:t>
      </w:r>
    </w:p>
    <w:p w14:paraId="4925FAB1" w14:textId="0830D7DE" w:rsidR="0061639A" w:rsidRDefault="0061639A">
      <w:r>
        <w:rPr>
          <w:noProof/>
        </w:rPr>
        <w:drawing>
          <wp:inline distT="0" distB="0" distL="0" distR="0" wp14:anchorId="54D627CE" wp14:editId="4B974BCF">
            <wp:extent cx="5943600" cy="4581525"/>
            <wp:effectExtent l="0" t="0" r="0" b="9525"/>
            <wp:docPr id="70399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26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2ACC" w14:textId="60B0C840" w:rsidR="000B0F45" w:rsidRDefault="000B0F45">
      <w:proofErr w:type="spellStart"/>
      <w:r>
        <w:t>Để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</w:p>
    <w:p w14:paraId="7071D67F" w14:textId="2CF4DA88" w:rsidR="000B0F45" w:rsidRDefault="000B0F45">
      <w:r>
        <w:rPr>
          <w:noProof/>
        </w:rPr>
        <w:drawing>
          <wp:inline distT="0" distB="0" distL="0" distR="0" wp14:anchorId="48705BB6" wp14:editId="1004343A">
            <wp:extent cx="5943600" cy="5245100"/>
            <wp:effectExtent l="0" t="0" r="0" b="0"/>
            <wp:docPr id="110895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00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8492" w14:textId="1E9A5A38" w:rsidR="000B0F45" w:rsidRDefault="000B0F45"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úp</w:t>
      </w:r>
      <w:proofErr w:type="spellEnd"/>
    </w:p>
    <w:p w14:paraId="344CD5B0" w14:textId="6C279000" w:rsidR="000B0F45" w:rsidRDefault="000B0F45">
      <w:r>
        <w:rPr>
          <w:noProof/>
        </w:rPr>
        <w:drawing>
          <wp:inline distT="0" distB="0" distL="0" distR="0" wp14:anchorId="44CC3F7E" wp14:editId="3FAEFCF4">
            <wp:extent cx="5943600" cy="5212715"/>
            <wp:effectExtent l="0" t="0" r="0" b="6985"/>
            <wp:docPr id="2299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36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E786" w14:textId="099F636D" w:rsidR="004B6D31" w:rsidRDefault="004B6D31">
      <w:r w:rsidRPr="004B6D31">
        <w:rPr>
          <w:highlight w:val="yellow"/>
        </w:rPr>
        <w:t xml:space="preserve">User </w:t>
      </w:r>
      <w:proofErr w:type="spellStart"/>
      <w:r w:rsidRPr="004B6D31">
        <w:rPr>
          <w:highlight w:val="yellow"/>
        </w:rPr>
        <w:t>mặc</w:t>
      </w:r>
      <w:proofErr w:type="spellEnd"/>
      <w:r w:rsidRPr="004B6D31">
        <w:rPr>
          <w:highlight w:val="yellow"/>
        </w:rPr>
        <w:t xml:space="preserve"> </w:t>
      </w:r>
      <w:proofErr w:type="spellStart"/>
      <w:r w:rsidRPr="004B6D31">
        <w:rPr>
          <w:highlight w:val="yellow"/>
        </w:rP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 w:rsidRPr="004B6D31">
        <w:rPr>
          <w:color w:val="FF0000"/>
        </w:rPr>
        <w:t>sa</w:t>
      </w:r>
      <w:proofErr w:type="spellEnd"/>
      <w:r>
        <w:t xml:space="preserve"> ,</w:t>
      </w:r>
      <w:proofErr w:type="gramEnd"/>
      <w:r>
        <w:t xml:space="preserve"> passwor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en</w:t>
      </w:r>
    </w:p>
    <w:p w14:paraId="782CB5B1" w14:textId="47A26CD5" w:rsidR="004B6D31" w:rsidRDefault="004B6D31"/>
    <w:p w14:paraId="224964FA" w14:textId="667058CC" w:rsidR="002D54FB" w:rsidRDefault="002D54FB">
      <w:r>
        <w:rPr>
          <w:noProof/>
        </w:rPr>
        <w:drawing>
          <wp:inline distT="0" distB="0" distL="0" distR="0" wp14:anchorId="7F0B7960" wp14:editId="4AFD311B">
            <wp:extent cx="5943600" cy="3512185"/>
            <wp:effectExtent l="0" t="0" r="0" b="0"/>
            <wp:docPr id="155930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03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A3A9" w14:textId="0133BDAF" w:rsidR="004B6D31" w:rsidRDefault="004B6D31">
      <w:r w:rsidRPr="004B6D31">
        <w:rPr>
          <w:highlight w:val="yellow"/>
        </w:rPr>
        <w:t xml:space="preserve">User </w:t>
      </w:r>
      <w:proofErr w:type="spellStart"/>
      <w:r w:rsidRPr="004B6D31">
        <w:rPr>
          <w:highlight w:val="yellow"/>
        </w:rPr>
        <w:t>mặc</w:t>
      </w:r>
      <w:proofErr w:type="spellEnd"/>
      <w:r w:rsidRPr="004B6D31">
        <w:rPr>
          <w:highlight w:val="yellow"/>
        </w:rPr>
        <w:t xml:space="preserve"> </w:t>
      </w:r>
      <w:proofErr w:type="spellStart"/>
      <w:r w:rsidRPr="004B6D31">
        <w:rPr>
          <w:highlight w:val="yellow"/>
        </w:rP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4B6D31">
        <w:rPr>
          <w:color w:val="FF0000"/>
        </w:rPr>
        <w:t>sa</w:t>
      </w:r>
      <w:proofErr w:type="spellEnd"/>
    </w:p>
    <w:p w14:paraId="68A889F3" w14:textId="03E96359" w:rsidR="004B6D31" w:rsidRDefault="004B6D31">
      <w:proofErr w:type="spellStart"/>
      <w:r w:rsidRPr="004B6D31">
        <w:rPr>
          <w:b/>
          <w:bCs/>
        </w:rPr>
        <w:t>Nhấn</w:t>
      </w:r>
      <w:proofErr w:type="spellEnd"/>
      <w:r>
        <w:t xml:space="preserve"> Add Current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út</w:t>
      </w:r>
      <w:proofErr w:type="spellEnd"/>
    </w:p>
    <w:p w14:paraId="0D754093" w14:textId="281ABA19" w:rsidR="004B6D31" w:rsidRDefault="004B6D31">
      <w:r>
        <w:rPr>
          <w:noProof/>
        </w:rPr>
        <w:drawing>
          <wp:inline distT="0" distB="0" distL="0" distR="0" wp14:anchorId="24620948" wp14:editId="40CFA87F">
            <wp:extent cx="5943600" cy="4483100"/>
            <wp:effectExtent l="0" t="0" r="0" b="0"/>
            <wp:docPr id="1932929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9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8FE9" w14:textId="4D18EE51" w:rsidR="002D54FB" w:rsidRDefault="002D54FB">
      <w:proofErr w:type="spellStart"/>
      <w:r>
        <w:t>Bấm</w:t>
      </w:r>
      <w:proofErr w:type="spell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hen</w:t>
      </w:r>
    </w:p>
    <w:p w14:paraId="2A806F32" w14:textId="1160BA3A" w:rsidR="002D54FB" w:rsidRDefault="002D54FB">
      <w:r>
        <w:rPr>
          <w:noProof/>
        </w:rPr>
        <w:drawing>
          <wp:inline distT="0" distB="0" distL="0" distR="0" wp14:anchorId="46D4FE43" wp14:editId="15DFEFFB">
            <wp:extent cx="5943600" cy="5249545"/>
            <wp:effectExtent l="0" t="0" r="0" b="8255"/>
            <wp:docPr id="123167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16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497" w14:textId="262E58E2" w:rsidR="00F04CCB" w:rsidRDefault="00F04CCB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our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indow installer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. </w:t>
      </w:r>
      <w:proofErr w:type="spellStart"/>
      <w:r>
        <w:t>Khoảng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k hen</w:t>
      </w:r>
    </w:p>
    <w:p w14:paraId="777203AB" w14:textId="1BCB7259" w:rsidR="00F04CCB" w:rsidRDefault="00F04CCB">
      <w:r>
        <w:rPr>
          <w:noProof/>
        </w:rPr>
        <w:drawing>
          <wp:inline distT="0" distB="0" distL="0" distR="0" wp14:anchorId="66EE9453" wp14:editId="48389D09">
            <wp:extent cx="5943600" cy="3510915"/>
            <wp:effectExtent l="0" t="0" r="0" b="0"/>
            <wp:docPr id="1151761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613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8D71" w14:textId="77777777" w:rsidR="002D54FB" w:rsidRDefault="002D54FB"/>
    <w:p w14:paraId="5D1C1454" w14:textId="38969E50" w:rsidR="004B6D31" w:rsidRDefault="004B6D31"/>
    <w:p w14:paraId="4150F252" w14:textId="49BD3F02" w:rsidR="00ED4D61" w:rsidRDefault="00BD4079">
      <w:r>
        <w:t xml:space="preserve">Cài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</w:p>
    <w:p w14:paraId="0244BEBB" w14:textId="6E3BB30F" w:rsidR="00BD4079" w:rsidRDefault="00BD4079">
      <w:r>
        <w:rPr>
          <w:noProof/>
        </w:rPr>
        <w:drawing>
          <wp:inline distT="0" distB="0" distL="0" distR="0" wp14:anchorId="03512649" wp14:editId="247FEDD5">
            <wp:extent cx="5943600" cy="3456940"/>
            <wp:effectExtent l="0" t="0" r="0" b="0"/>
            <wp:docPr id="10930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047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B9C4" w14:textId="2B5151C5" w:rsidR="00BD4079" w:rsidRDefault="00BD4079"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ource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AAE6C94" w14:textId="6ACC1D78" w:rsidR="00BD4079" w:rsidRDefault="00BD4079">
      <w:r>
        <w:rPr>
          <w:noProof/>
        </w:rPr>
        <w:drawing>
          <wp:inline distT="0" distB="0" distL="0" distR="0" wp14:anchorId="339373B7" wp14:editId="0CA8F691">
            <wp:extent cx="5943600" cy="3484245"/>
            <wp:effectExtent l="0" t="0" r="0" b="1905"/>
            <wp:docPr id="6497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392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31A" w14:textId="48318EA6" w:rsidR="00BD4079" w:rsidRDefault="00BD4079">
      <w:proofErr w:type="spellStart"/>
      <w:r>
        <w:t>Tắt</w:t>
      </w:r>
      <w:proofErr w:type="spellEnd"/>
      <w:r>
        <w:t xml:space="preserve">/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en</w:t>
      </w:r>
    </w:p>
    <w:p w14:paraId="4E23C3D4" w14:textId="3FC544A7" w:rsidR="00BD4079" w:rsidRPr="00003787" w:rsidRDefault="00BD4079">
      <w:pPr>
        <w:rPr>
          <w:sz w:val="40"/>
          <w:szCs w:val="40"/>
        </w:rPr>
      </w:pPr>
      <w:proofErr w:type="spellStart"/>
      <w:r w:rsidRPr="00003787">
        <w:rPr>
          <w:sz w:val="40"/>
          <w:szCs w:val="40"/>
        </w:rPr>
        <w:t>Giờ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chúng</w:t>
      </w:r>
      <w:proofErr w:type="spellEnd"/>
      <w:r w:rsidRPr="00003787">
        <w:rPr>
          <w:sz w:val="40"/>
          <w:szCs w:val="40"/>
        </w:rPr>
        <w:t xml:space="preserve"> ta downloads </w:t>
      </w:r>
      <w:proofErr w:type="spellStart"/>
      <w:r w:rsidRPr="00003787">
        <w:rPr>
          <w:sz w:val="40"/>
          <w:szCs w:val="40"/>
        </w:rPr>
        <w:t>và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cài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tiếp</w:t>
      </w:r>
      <w:proofErr w:type="spellEnd"/>
      <w:r w:rsidRPr="00003787">
        <w:rPr>
          <w:sz w:val="40"/>
          <w:szCs w:val="40"/>
        </w:rPr>
        <w:t xml:space="preserve"> </w:t>
      </w:r>
      <w:r w:rsidR="00003787" w:rsidRPr="00003787">
        <w:rPr>
          <w:sz w:val="40"/>
          <w:szCs w:val="40"/>
        </w:rPr>
        <w:t>SQL Server Management Studio (SSMS)</w:t>
      </w:r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để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giao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tiếp</w:t>
      </w:r>
      <w:proofErr w:type="spellEnd"/>
      <w:r w:rsidRPr="00003787">
        <w:rPr>
          <w:sz w:val="40"/>
          <w:szCs w:val="40"/>
        </w:rPr>
        <w:t xml:space="preserve">/ </w:t>
      </w:r>
      <w:proofErr w:type="spellStart"/>
      <w:r w:rsidRPr="00003787">
        <w:rPr>
          <w:sz w:val="40"/>
          <w:szCs w:val="40"/>
        </w:rPr>
        <w:t>tương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tác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</w:rPr>
        <w:t>với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color w:val="FF0000"/>
          <w:sz w:val="40"/>
          <w:szCs w:val="40"/>
        </w:rPr>
        <w:t>Hệ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  <w:highlight w:val="yellow"/>
        </w:rPr>
        <w:t>quản</w:t>
      </w:r>
      <w:proofErr w:type="spellEnd"/>
      <w:r w:rsidRPr="00003787">
        <w:rPr>
          <w:sz w:val="40"/>
          <w:szCs w:val="40"/>
          <w:highlight w:val="yellow"/>
        </w:rPr>
        <w:t xml:space="preserve"> </w:t>
      </w:r>
      <w:proofErr w:type="spellStart"/>
      <w:r w:rsidRPr="00003787">
        <w:rPr>
          <w:sz w:val="40"/>
          <w:szCs w:val="40"/>
          <w:highlight w:val="yellow"/>
        </w:rPr>
        <w:t>trị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color w:val="FF0000"/>
          <w:sz w:val="40"/>
          <w:szCs w:val="40"/>
        </w:rPr>
        <w:t>cơ</w:t>
      </w:r>
      <w:proofErr w:type="spellEnd"/>
      <w:r w:rsidRPr="00003787">
        <w:rPr>
          <w:color w:val="FF0000"/>
          <w:sz w:val="40"/>
          <w:szCs w:val="40"/>
        </w:rPr>
        <w:t xml:space="preserve"> </w:t>
      </w:r>
      <w:proofErr w:type="spellStart"/>
      <w:r w:rsidRPr="00003787">
        <w:rPr>
          <w:color w:val="FF0000"/>
          <w:sz w:val="40"/>
          <w:szCs w:val="40"/>
        </w:rPr>
        <w:t>sở</w:t>
      </w:r>
      <w:proofErr w:type="spellEnd"/>
      <w:r w:rsidRPr="00003787">
        <w:rPr>
          <w:color w:val="FF0000"/>
          <w:sz w:val="40"/>
          <w:szCs w:val="40"/>
        </w:rPr>
        <w:t xml:space="preserve"> </w:t>
      </w:r>
      <w:proofErr w:type="spellStart"/>
      <w:r w:rsidRPr="00003787">
        <w:rPr>
          <w:color w:val="FF0000"/>
          <w:sz w:val="40"/>
          <w:szCs w:val="40"/>
        </w:rPr>
        <w:t>dữ</w:t>
      </w:r>
      <w:proofErr w:type="spellEnd"/>
      <w:r w:rsidRPr="00003787">
        <w:rPr>
          <w:color w:val="FF0000"/>
          <w:sz w:val="40"/>
          <w:szCs w:val="40"/>
        </w:rPr>
        <w:t xml:space="preserve"> </w:t>
      </w:r>
      <w:proofErr w:type="spellStart"/>
      <w:r w:rsidRPr="00003787">
        <w:rPr>
          <w:color w:val="FF0000"/>
          <w:sz w:val="40"/>
          <w:szCs w:val="40"/>
        </w:rPr>
        <w:t>liệu</w:t>
      </w:r>
      <w:proofErr w:type="spellEnd"/>
      <w:r w:rsidRPr="00003787">
        <w:rPr>
          <w:sz w:val="40"/>
          <w:szCs w:val="40"/>
        </w:rPr>
        <w:t xml:space="preserve"> </w:t>
      </w:r>
      <w:proofErr w:type="spellStart"/>
      <w:r w:rsidRPr="00003787">
        <w:rPr>
          <w:sz w:val="40"/>
          <w:szCs w:val="40"/>
          <w:highlight w:val="yellow"/>
        </w:rPr>
        <w:t>sql</w:t>
      </w:r>
      <w:proofErr w:type="spellEnd"/>
      <w:r w:rsidRPr="00003787">
        <w:rPr>
          <w:sz w:val="40"/>
          <w:szCs w:val="40"/>
          <w:highlight w:val="yellow"/>
        </w:rPr>
        <w:t xml:space="preserve"> server 2022</w:t>
      </w:r>
      <w:r w:rsidRPr="00003787">
        <w:rPr>
          <w:sz w:val="40"/>
          <w:szCs w:val="40"/>
        </w:rPr>
        <w:t xml:space="preserve"> hen</w:t>
      </w:r>
    </w:p>
    <w:p w14:paraId="1606D745" w14:textId="2B8A36CE" w:rsidR="00BD4079" w:rsidRDefault="00BD4079">
      <w:r>
        <w:t>Link downloads</w:t>
      </w:r>
    </w:p>
    <w:p w14:paraId="3B5D13CD" w14:textId="4CC3A326" w:rsidR="00E61DA3" w:rsidRDefault="00E61DA3">
      <w:hyperlink r:id="rId39" w:history="1">
        <w:r w:rsidRPr="00A03447">
          <w:rPr>
            <w:rStyle w:val="Hyperlink"/>
          </w:rPr>
          <w:t>https://learn.microsoft.com/en-us/sql/ssms/download-sql-server-management-studio-ssms?view=sql-server-ver16</w:t>
        </w:r>
      </w:hyperlink>
      <w:r>
        <w:t xml:space="preserve"> </w:t>
      </w:r>
    </w:p>
    <w:p w14:paraId="2F7386F4" w14:textId="133EB890" w:rsidR="00E61DA3" w:rsidRDefault="00E61DA3">
      <w:r>
        <w:rPr>
          <w:noProof/>
        </w:rPr>
        <w:drawing>
          <wp:inline distT="0" distB="0" distL="0" distR="0" wp14:anchorId="683B1B5E" wp14:editId="7D2B4F87">
            <wp:extent cx="5943600" cy="3441065"/>
            <wp:effectExtent l="0" t="0" r="0" b="6985"/>
            <wp:docPr id="1537818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185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44AA" w14:textId="4FE438AC" w:rsidR="00E61DA3" w:rsidRDefault="00E61DA3">
      <w:r>
        <w:t xml:space="preserve">Click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để</w:t>
      </w:r>
      <w:proofErr w:type="spellEnd"/>
      <w:r>
        <w:t xml:space="preserve"> download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2022 </w:t>
      </w:r>
      <w:proofErr w:type="spellStart"/>
      <w:r>
        <w:t>về</w:t>
      </w:r>
      <w:proofErr w:type="spellEnd"/>
      <w:r>
        <w:t xml:space="preserve"> hen</w:t>
      </w:r>
    </w:p>
    <w:p w14:paraId="36DBD21F" w14:textId="3AD45434" w:rsidR="00E61DA3" w:rsidRDefault="00E61DA3">
      <w:r>
        <w:rPr>
          <w:noProof/>
        </w:rPr>
        <w:drawing>
          <wp:inline distT="0" distB="0" distL="0" distR="0" wp14:anchorId="7EAF232E" wp14:editId="03F8A70E">
            <wp:extent cx="5943600" cy="3476625"/>
            <wp:effectExtent l="0" t="0" r="0" b="9525"/>
            <wp:docPr id="157829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947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3D6F" w14:textId="4114510A" w:rsidR="00E61DA3" w:rsidRDefault="00E61DA3">
      <w:proofErr w:type="spellStart"/>
      <w:r>
        <w:t>Giờ</w:t>
      </w:r>
      <w:proofErr w:type="spellEnd"/>
      <w:r>
        <w:t xml:space="preserve"> click “</w:t>
      </w:r>
      <w:r w:rsidRPr="00E61DA3">
        <w:rPr>
          <w:color w:val="FF0000"/>
        </w:rPr>
        <w:t>SSMS-Setup-ENU.exe</w:t>
      </w:r>
      <w:r>
        <w:t xml:space="preserve">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next, next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2khi </w:t>
      </w:r>
      <w:proofErr w:type="spellStart"/>
      <w:r>
        <w:t>gặp</w:t>
      </w:r>
      <w:proofErr w:type="spellEnd"/>
      <w:r>
        <w:t xml:space="preserve"> Finish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601BA09" w14:textId="4EC23B7C" w:rsidR="00E61DA3" w:rsidRDefault="00E61DA3">
      <w:r>
        <w:rPr>
          <w:noProof/>
        </w:rPr>
        <w:drawing>
          <wp:inline distT="0" distB="0" distL="0" distR="0" wp14:anchorId="0C70D86B" wp14:editId="12EFDFDC">
            <wp:extent cx="5943600" cy="1619885"/>
            <wp:effectExtent l="0" t="0" r="0" b="0"/>
            <wp:docPr id="147300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028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A535" w14:textId="19D2B6B5" w:rsidR="00B87482" w:rsidRDefault="00B87482"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</w:p>
    <w:p w14:paraId="067F8A23" w14:textId="354D52FF" w:rsidR="00B87482" w:rsidRDefault="00B87482">
      <w:r>
        <w:rPr>
          <w:noProof/>
        </w:rPr>
        <w:drawing>
          <wp:inline distT="0" distB="0" distL="0" distR="0" wp14:anchorId="7275CBA4" wp14:editId="50EBA6F5">
            <wp:extent cx="5943600" cy="3234690"/>
            <wp:effectExtent l="0" t="0" r="0" b="3810"/>
            <wp:docPr id="28286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671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08FB" w14:textId="27E47A5D" w:rsidR="00F638F1" w:rsidRDefault="00F638F1">
      <w:proofErr w:type="spellStart"/>
      <w:r>
        <w:t>Chọn</w:t>
      </w:r>
      <w:proofErr w:type="spellEnd"/>
      <w:r>
        <w:t xml:space="preserve"> Yes</w:t>
      </w:r>
    </w:p>
    <w:p w14:paraId="6EF2F6EE" w14:textId="23FC0648" w:rsidR="00F638F1" w:rsidRDefault="00176545">
      <w:r>
        <w:rPr>
          <w:noProof/>
        </w:rPr>
        <w:drawing>
          <wp:inline distT="0" distB="0" distL="0" distR="0" wp14:anchorId="1689BDD8" wp14:editId="3D44B819">
            <wp:extent cx="3467400" cy="2994920"/>
            <wp:effectExtent l="0" t="0" r="0" b="0"/>
            <wp:docPr id="147401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155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470A" w14:textId="33139E34" w:rsidR="00176545" w:rsidRDefault="00176545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7A63B5B9" w14:textId="7D275066" w:rsidR="00176545" w:rsidRDefault="00176545">
      <w:r>
        <w:rPr>
          <w:noProof/>
        </w:rPr>
        <w:drawing>
          <wp:inline distT="0" distB="0" distL="0" distR="0" wp14:anchorId="68444DA4" wp14:editId="1F637EB2">
            <wp:extent cx="5357324" cy="4640982"/>
            <wp:effectExtent l="0" t="0" r="0" b="7620"/>
            <wp:docPr id="76499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18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A75" w14:textId="642A2B13" w:rsidR="00176545" w:rsidRDefault="00176545">
      <w:r>
        <w:t xml:space="preserve">Cài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7 </w:t>
      </w:r>
      <w:proofErr w:type="spellStart"/>
      <w:r>
        <w:t>phút</w:t>
      </w:r>
      <w:proofErr w:type="spellEnd"/>
      <w:r>
        <w:t xml:space="preserve"> hen</w:t>
      </w:r>
    </w:p>
    <w:p w14:paraId="22EC97A0" w14:textId="7CE61AC6" w:rsidR="00176545" w:rsidRDefault="00176545">
      <w:r>
        <w:rPr>
          <w:noProof/>
        </w:rPr>
        <w:drawing>
          <wp:inline distT="0" distB="0" distL="0" distR="0" wp14:anchorId="229E246E" wp14:editId="27E8453D">
            <wp:extent cx="5227773" cy="4541914"/>
            <wp:effectExtent l="0" t="0" r="0" b="0"/>
            <wp:docPr id="21224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7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3B90" w14:textId="673EF611" w:rsidR="0028709E" w:rsidRDefault="0028709E">
      <w:proofErr w:type="spellStart"/>
      <w:r>
        <w:t>Bấm</w:t>
      </w:r>
      <w:proofErr w:type="spellEnd"/>
      <w:r>
        <w:t xml:space="preserve"> Clo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laptop hen</w:t>
      </w:r>
    </w:p>
    <w:p w14:paraId="54B5FB7D" w14:textId="02DDA35D" w:rsidR="0028709E" w:rsidRDefault="0028709E">
      <w:r>
        <w:rPr>
          <w:noProof/>
        </w:rPr>
        <w:drawing>
          <wp:inline distT="0" distB="0" distL="0" distR="0" wp14:anchorId="0BD0D432" wp14:editId="6569387D">
            <wp:extent cx="5342083" cy="4610500"/>
            <wp:effectExtent l="0" t="0" r="0" b="0"/>
            <wp:docPr id="707008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082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5966" w14:textId="1EC98D1A" w:rsidR="00EE7C9D" w:rsidRDefault="00EE7C9D">
      <w:pPr>
        <w:rPr>
          <w:rFonts w:ascii="Cambria" w:hAnsi="Cambria"/>
          <w:lang w:val="vi-VN"/>
        </w:rPr>
      </w:pPr>
      <w:proofErr w:type="spellStart"/>
      <w:r>
        <w:t>Mướn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trol</w:t>
      </w:r>
      <w:r>
        <w:rPr>
          <w:rFonts w:hint="eastAsia"/>
        </w:rPr>
        <w:t xml:space="preserve"> Panel </w:t>
      </w:r>
      <w:proofErr w:type="spellStart"/>
      <w:r>
        <w:rPr>
          <w:rFonts w:ascii="Cambria" w:eastAsia="Cambria" w:hAnsi="Cambria"/>
        </w:rPr>
        <w:t>đ</w:t>
      </w:r>
      <w:r>
        <w:rPr>
          <w:rFonts w:ascii="Cambria" w:hAnsi="Cambria"/>
        </w:rPr>
        <w:t>ể</w:t>
      </w:r>
      <w:proofErr w:type="spellEnd"/>
      <w:r>
        <w:rPr>
          <w:rFonts w:ascii="Cambria" w:hAnsi="Cambria" w:hint="eastAsia"/>
        </w:rPr>
        <w:t xml:space="preserve"> g</w:t>
      </w:r>
      <w:r>
        <w:rPr>
          <w:rFonts w:ascii="Cambria" w:hAnsi="Cambria"/>
          <w:lang w:val="vi-VN"/>
        </w:rPr>
        <w:t>ỡ</w:t>
      </w:r>
      <w:r>
        <w:rPr>
          <w:rFonts w:ascii="Cambria" w:hAnsi="Cambria" w:hint="eastAsia"/>
          <w:lang w:val="vi-VN"/>
        </w:rPr>
        <w:t xml:space="preserve"> c</w:t>
      </w:r>
      <w:r>
        <w:rPr>
          <w:rFonts w:ascii="Cambria" w:hAnsi="Cambria" w:hint="eastAsia"/>
          <w:lang w:val="vi-VN"/>
        </w:rPr>
        <w:t>à</w:t>
      </w:r>
      <w:r>
        <w:rPr>
          <w:rFonts w:ascii="Cambria" w:hAnsi="Cambria" w:hint="eastAsia"/>
          <w:lang w:val="vi-VN"/>
        </w:rPr>
        <w:t xml:space="preserve">i </w:t>
      </w:r>
      <w:r>
        <w:rPr>
          <w:rFonts w:ascii="Cambria" w:hAnsi="Cambria"/>
          <w:lang w:val="vi-VN"/>
        </w:rPr>
        <w:t xml:space="preserve">đặt </w:t>
      </w:r>
    </w:p>
    <w:p w14:paraId="15B25ECB" w14:textId="14AF20B0" w:rsidR="00EE7C9D" w:rsidRDefault="00EE7C9D">
      <w:pPr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1D85C732" wp14:editId="6765E570">
            <wp:extent cx="5943600" cy="3642995"/>
            <wp:effectExtent l="0" t="0" r="0" b="0"/>
            <wp:docPr id="157797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282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E8B" w14:textId="26F8657C" w:rsidR="00EE7C9D" w:rsidRDefault="00EE7C9D">
      <w:pPr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Chọn các ứng dụng mướn gỡ cài đặt và sau đó bấm uninstall</w:t>
      </w:r>
    </w:p>
    <w:p w14:paraId="7102CFA3" w14:textId="36FDB520" w:rsidR="00EE7C9D" w:rsidRPr="00EE7C9D" w:rsidRDefault="00EE7C9D">
      <w:pPr>
        <w:rPr>
          <w:rFonts w:ascii="Cambria" w:hAnsi="Cambria"/>
          <w:lang w:val="vi-VN"/>
        </w:rPr>
      </w:pPr>
      <w:r>
        <w:rPr>
          <w:noProof/>
        </w:rPr>
        <w:drawing>
          <wp:inline distT="0" distB="0" distL="0" distR="0" wp14:anchorId="3E1A4E90" wp14:editId="6383B5E3">
            <wp:extent cx="5943600" cy="3609340"/>
            <wp:effectExtent l="0" t="0" r="0" b="0"/>
            <wp:docPr id="166099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055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396" w14:textId="77777777" w:rsidR="0090286D" w:rsidRDefault="0090286D"/>
    <w:p w14:paraId="6BE4564C" w14:textId="77777777" w:rsidR="00003787" w:rsidRDefault="00003787"/>
    <w:p w14:paraId="7AA11DAE" w14:textId="77777777" w:rsidR="00BD4079" w:rsidRDefault="00BD4079"/>
    <w:sectPr w:rsidR="00BD4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88"/>
    <w:rsid w:val="00003787"/>
    <w:rsid w:val="00066F9B"/>
    <w:rsid w:val="000B0F45"/>
    <w:rsid w:val="00176545"/>
    <w:rsid w:val="001B1D07"/>
    <w:rsid w:val="00250995"/>
    <w:rsid w:val="0028709E"/>
    <w:rsid w:val="002D54FB"/>
    <w:rsid w:val="002E598D"/>
    <w:rsid w:val="004613BF"/>
    <w:rsid w:val="004B6D31"/>
    <w:rsid w:val="004C5637"/>
    <w:rsid w:val="0061639A"/>
    <w:rsid w:val="00692A6E"/>
    <w:rsid w:val="0090286D"/>
    <w:rsid w:val="009C3F94"/>
    <w:rsid w:val="00AA7188"/>
    <w:rsid w:val="00B87482"/>
    <w:rsid w:val="00BC7C1F"/>
    <w:rsid w:val="00BD4079"/>
    <w:rsid w:val="00BE08BA"/>
    <w:rsid w:val="00CB0040"/>
    <w:rsid w:val="00CE438B"/>
    <w:rsid w:val="00E00B56"/>
    <w:rsid w:val="00E61DA3"/>
    <w:rsid w:val="00ED4D61"/>
    <w:rsid w:val="00EE7C9D"/>
    <w:rsid w:val="00F04CCB"/>
    <w:rsid w:val="00F167FA"/>
    <w:rsid w:val="00F638F1"/>
    <w:rsid w:val="00F6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2501B"/>
  <w15:chartTrackingRefBased/>
  <w15:docId w15:val="{0550AD30-2529-4402-A6A8-72587C41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4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learn.microsoft.com/en-us/sql/ssms/download-sql-server-management-studio-ssms?view=sql-server-ver16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www.microsoft.com/en-us/sql-server/sql-server-downloa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84A2-CBEB-4340-81CC-76321A2B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ien Duc</dc:creator>
  <cp:keywords/>
  <dc:description/>
  <cp:lastModifiedBy>Viet Tran Dai</cp:lastModifiedBy>
  <cp:revision>2</cp:revision>
  <dcterms:created xsi:type="dcterms:W3CDTF">2024-11-16T06:40:00Z</dcterms:created>
  <dcterms:modified xsi:type="dcterms:W3CDTF">2024-11-16T06:40:00Z</dcterms:modified>
</cp:coreProperties>
</file>